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AD" w:rsidRDefault="00A40A56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Kisalföldi Agrá</w:t>
      </w:r>
      <w:r w:rsidR="00A45D65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rszakképzési C</w:t>
      </w:r>
      <w:r w:rsidR="002A3AAD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entrum</w:t>
      </w:r>
      <w:r w:rsidR="002A3AAD" w:rsidRPr="002A3AAD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br/>
      </w:r>
    </w:p>
    <w:p w:rsidR="00A40A56" w:rsidRPr="002A3AAD" w:rsidRDefault="00A40A56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a törvénykönyvéről szóló 2012. évi I. törvény 42 (1) alapján</w:t>
      </w: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  <w:t>pályázatot hirdet</w:t>
      </w:r>
    </w:p>
    <w:p w:rsidR="00071FFA" w:rsidRPr="00DC518A" w:rsidRDefault="002A3AAD" w:rsidP="00DC518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 xml:space="preserve">Kollégiumi éjszakai </w:t>
      </w:r>
      <w:r w:rsidR="009876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 xml:space="preserve">pedagógiai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hu-HU"/>
        </w:rPr>
        <w:t>felügyelő</w:t>
      </w:r>
    </w:p>
    <w:p w:rsidR="00071FFA" w:rsidRPr="00071FFA" w:rsidRDefault="00071FFA" w:rsidP="00071FFA">
      <w:pPr>
        <w:spacing w:before="284" w:after="0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 xml:space="preserve">   </w:t>
      </w:r>
      <w:proofErr w:type="gramStart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unkakör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betöltésére.</w:t>
      </w:r>
    </w:p>
    <w:p w:rsidR="00A40A56" w:rsidRPr="00F46115" w:rsidRDefault="00A40A56" w:rsidP="00071FFA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iszony időtartama:</w:t>
      </w:r>
    </w:p>
    <w:p w:rsidR="00A40A56" w:rsidRPr="00F46115" w:rsidRDefault="002A3AAD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határozott</w:t>
      </w:r>
      <w:proofErr w:type="gramEnd"/>
      <w:r w:rsidR="00A45D6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dejű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Foglalkoztatás jellege:</w:t>
      </w:r>
    </w:p>
    <w:p w:rsidR="00A40A56" w:rsidRPr="00F46115" w:rsidRDefault="002A3AAD" w:rsidP="00A40A56">
      <w:pPr>
        <w:spacing w:before="284" w:after="0"/>
        <w:ind w:left="708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t</w:t>
      </w:r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eljes</w:t>
      </w:r>
      <w:proofErr w:type="gramEnd"/>
      <w:r w:rsidR="00A40A56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munkaidő</w:t>
      </w:r>
    </w:p>
    <w:p w:rsidR="00F84E17" w:rsidRDefault="00F84E17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végzés helye:</w:t>
      </w:r>
      <w:r w:rsidR="00107753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</w:p>
    <w:p w:rsidR="00107753" w:rsidRPr="002A3AAD" w:rsidRDefault="0010775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Kisalföldi ASZC Batthyány Lajos Mezőgazdaság</w:t>
      </w:r>
      <w:r w:rsidR="00DD2A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 és Élelmiszeripari Technikum</w:t>
      </w:r>
      <w:r w:rsidR="000326F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, Szakképző </w:t>
      </w:r>
      <w:r w:rsidR="00DC51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Iskola és Kollégium </w:t>
      </w:r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</w:t>
      </w:r>
      <w:proofErr w:type="gramStart"/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( </w:t>
      </w: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8500</w:t>
      </w:r>
      <w:proofErr w:type="gramEnd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Pápa,</w:t>
      </w:r>
      <w:r w:rsidR="00DC518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Külső-Veszprémi u. 2.</w:t>
      </w:r>
      <w:r w:rsidR="002A3AA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)</w:t>
      </w:r>
    </w:p>
    <w:p w:rsidR="00A40A56" w:rsidRDefault="00A40A56" w:rsidP="000326F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be tartozó, illetve a vezetői megbízással járó lényeges feladatok:</w:t>
      </w:r>
    </w:p>
    <w:p w:rsidR="00FD7201" w:rsidRPr="00FD7201" w:rsidRDefault="002A3AAD" w:rsidP="002A3AAD">
      <w:pPr>
        <w:pStyle w:val="Listaszerbekezds"/>
        <w:spacing w:before="284" w:after="0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      </w:t>
      </w:r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                            </w:t>
      </w:r>
      <w:proofErr w:type="gramStart"/>
      <w:r w:rsidR="0098765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leány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gyermekek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éjszakai felügyelete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Illetmény és juttatások:</w:t>
      </w:r>
    </w:p>
    <w:p w:rsidR="006263B0" w:rsidRDefault="00A40A56" w:rsidP="006263B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Megegyezés szerint</w:t>
      </w:r>
      <w:r w:rsidR="00F967D4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 A munkabér megállapítására a munka törvénykönyvéről szóló 2012. évi I. törvény rendelkezései az irányadók</w:t>
      </w:r>
    </w:p>
    <w:p w:rsid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</w:p>
    <w:p w:rsid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</w:pPr>
      <w:r w:rsidRPr="00F84E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hu-HU"/>
        </w:rPr>
        <w:t>Pályázati feltételek:</w:t>
      </w:r>
    </w:p>
    <w:p w:rsidR="00F84E17" w:rsidRPr="00F84E17" w:rsidRDefault="00F84E17" w:rsidP="006263B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felsőfokú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képesítés, pedagógiai végzettség</w:t>
      </w:r>
    </w:p>
    <w:p w:rsidR="00FD7201" w:rsidRPr="00F84E17" w:rsidRDefault="00FD7201" w:rsidP="006263B0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2A3AAD" w:rsidRDefault="00A40A56" w:rsidP="00A40A56">
      <w:pPr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ál előnyt jelent</w:t>
      </w:r>
      <w:r w:rsidR="001120A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:</w:t>
      </w:r>
      <w:r w:rsidR="00FD720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 </w:t>
      </w:r>
    </w:p>
    <w:p w:rsidR="00FD7201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egyetem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edagógiai</w:t>
      </w:r>
      <w:r w:rsidR="00FD7201" w:rsidRPr="002A3AA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végzettség</w:t>
      </w:r>
    </w:p>
    <w:p w:rsidR="002A3AAD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</w:p>
    <w:p w:rsidR="002A3AAD" w:rsidRPr="002A3AAD" w:rsidRDefault="002A3AAD" w:rsidP="002A3AAD">
      <w:pPr>
        <w:pStyle w:val="Listaszerbekezds"/>
        <w:spacing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kollégiumi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nevelőtanári végzettség</w:t>
      </w:r>
    </w:p>
    <w:p w:rsidR="002A3AAD" w:rsidRDefault="002A3AAD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F84E17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Pr="00F46115" w:rsidRDefault="00F84E17" w:rsidP="00A40A56">
      <w:pPr>
        <w:spacing w:before="284" w:after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</w:t>
      </w:r>
      <w:r w:rsidR="00A40A56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pályázat részeként benyújtandó iratok, igazolások:</w:t>
      </w:r>
    </w:p>
    <w:p w:rsidR="00107753" w:rsidRPr="00F46115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proofErr w:type="gramStart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szakmai</w:t>
      </w:r>
      <w:proofErr w:type="gramEnd"/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önéletrajz, iskolai végzettséget igazoló okiratok másolata</w:t>
      </w:r>
    </w:p>
    <w:p w:rsidR="00107753" w:rsidRDefault="00107753" w:rsidP="00A40A56">
      <w:pPr>
        <w:spacing w:before="284" w:after="284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3 hónapnál nem régebbi erkölcsi bizonyítvány, amely tartalmazza, a büntetlen előéletet, és azt, hogy a jelentkező nem áll foglalkoztatástól eltiltás hatálya alatt</w:t>
      </w:r>
    </w:p>
    <w:p w:rsidR="0070167A" w:rsidRDefault="00196812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 pályázó nyilatkozata, hogy hozzájárul személyes adatainak a pályázattal összefüggő kezeléséhez, továbbításához</w:t>
      </w:r>
    </w:p>
    <w:p w:rsidR="0070167A" w:rsidRDefault="0070167A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A40A56" w:rsidP="0070167A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munkakör betölthetőségének időpontja:</w:t>
      </w:r>
    </w:p>
    <w:p w:rsidR="00A40A56" w:rsidRPr="00F46115" w:rsidRDefault="000326F0" w:rsidP="00107753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munk</w:t>
      </w:r>
      <w:r w:rsidR="002A3AAD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kör</w:t>
      </w:r>
      <w:r w:rsidR="00987659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legkorábban 2023</w:t>
      </w:r>
      <w:r w:rsidR="00C90E4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.</w:t>
      </w:r>
      <w:r w:rsidR="009B6569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szeptember 01. napjától tölthető be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benyújtásának határideje:</w:t>
      </w:r>
    </w:p>
    <w:p w:rsidR="00882C0F" w:rsidRPr="00F46115" w:rsidRDefault="009B6569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23. augusztus 16.</w:t>
      </w:r>
    </w:p>
    <w:p w:rsidR="009341B3" w:rsidRDefault="009341B3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</w:p>
    <w:p w:rsidR="00A40A56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ok benyújtásának módja:</w:t>
      </w:r>
    </w:p>
    <w:p w:rsidR="002A3AAD" w:rsidRPr="00262ADE" w:rsidRDefault="002A3AAD" w:rsidP="002A3AAD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Postai úton, a pályázatnak a Kisalföldi ASZC Batthyány Lajos Mezőgazdasági és Élelmiszeripari Technikum, Szakképző Iskola és Kollégium 8500 Pápa, Külső-Veszprémi út 2. címére történő megküldésével</w:t>
      </w:r>
    </w:p>
    <w:p w:rsidR="002A3AAD" w:rsidRPr="00262ADE" w:rsidRDefault="002A3AAD" w:rsidP="002A3AAD">
      <w:pPr>
        <w:pStyle w:val="Listaszerbekezds"/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Kérjük a borítékon feltüntetni a munkakör meg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nevezését.</w:t>
      </w:r>
    </w:p>
    <w:p w:rsidR="002A3AAD" w:rsidRPr="00262ADE" w:rsidRDefault="002A3AAD" w:rsidP="002A3AAD">
      <w:pPr>
        <w:spacing w:before="284"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proofErr w:type="gramStart"/>
      <w:r w:rsidRPr="00262AD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vagy</w:t>
      </w:r>
      <w:proofErr w:type="gramEnd"/>
    </w:p>
    <w:p w:rsidR="002A3AAD" w:rsidRPr="00262ADE" w:rsidRDefault="002A3AAD" w:rsidP="002A3AAD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                         Elektronikus úton </w:t>
      </w:r>
      <w:hyperlink r:id="rId6" w:history="1">
        <w:r w:rsidRPr="00262ADE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nfo@mezopapa.hu</w:t>
        </w:r>
      </w:hyperlink>
      <w:r w:rsidRPr="00262ADE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e-mail címen keresztül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rendje:</w:t>
      </w:r>
    </w:p>
    <w:p w:rsidR="0006700E" w:rsidRPr="00F46115" w:rsidRDefault="0006700E" w:rsidP="0006700E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A határidőt követően megküldött, valamint a pályázati feltételeknek nem megfelelő pályázat érvénytelen, melyről a pályázó értesítést kap.</w:t>
      </w:r>
    </w:p>
    <w:p w:rsidR="00A40A56" w:rsidRPr="00F46115" w:rsidRDefault="00A40A56" w:rsidP="00A40A56">
      <w:pPr>
        <w:spacing w:before="284"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 pályázat elbírálásának határideje:</w:t>
      </w:r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 </w:t>
      </w:r>
      <w:r w:rsidR="00B666F0" w:rsidRPr="00F4611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0</w:t>
      </w:r>
      <w:r w:rsidR="001120A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2</w:t>
      </w:r>
      <w:r w:rsidR="00E33EB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 xml:space="preserve">3. </w:t>
      </w:r>
      <w:r w:rsidR="009B65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hu-HU"/>
        </w:rPr>
        <w:t>augusztus 23.</w:t>
      </w:r>
    </w:p>
    <w:p w:rsidR="00B666F0" w:rsidRPr="00F46115" w:rsidRDefault="00B666F0" w:rsidP="00A40A56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p w:rsidR="00A40A56" w:rsidRPr="00F46115" w:rsidRDefault="00B666F0" w:rsidP="00B666F0">
      <w:pPr>
        <w:spacing w:before="284" w:after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</w:p>
    <w:p w:rsidR="007B1471" w:rsidRPr="00F46115" w:rsidRDefault="006B0138" w:rsidP="00AA705E">
      <w:pPr>
        <w:pBdr>
          <w:left w:val="single" w:sz="48" w:space="4" w:color="00B0F0"/>
        </w:pBdr>
        <w:spacing w:before="120" w:after="12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</w:pPr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Kisalföldi </w:t>
      </w:r>
      <w:proofErr w:type="spellStart"/>
      <w:r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ASzC</w:t>
      </w:r>
      <w:proofErr w:type="spellEnd"/>
      <w:r w:rsidR="00B666F0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 xml:space="preserve"> Batthyány Lajos Mezőgazdasági és Élelmiszeripari Technikum, Szakképző Iskola és Kollégium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Cím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500 Pápa, Külső-Veszprémi út 2.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Telefon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89/313-155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E-mail: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info@mezopapa.hu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br/>
      </w:r>
      <w:r w:rsidR="007B1471" w:rsidRPr="00F4611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hu-HU"/>
        </w:rPr>
        <w:t>Honlap:</w:t>
      </w:r>
      <w:r w:rsidR="007B1471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 xml:space="preserve"> </w:t>
      </w:r>
      <w:r w:rsidR="00B666F0" w:rsidRPr="00F46115"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  <w:t>www.mezopapa.hu</w:t>
      </w:r>
    </w:p>
    <w:p w:rsidR="007B1471" w:rsidRPr="00F46115" w:rsidRDefault="007B1471" w:rsidP="007B1471">
      <w:pPr>
        <w:spacing w:before="284" w:after="0"/>
        <w:rPr>
          <w:rFonts w:ascii="Times New Roman" w:eastAsia="Times New Roman" w:hAnsi="Times New Roman" w:cs="Times New Roman"/>
          <w:color w:val="333333"/>
          <w:sz w:val="20"/>
          <w:szCs w:val="20"/>
          <w:lang w:eastAsia="hu-HU"/>
        </w:rPr>
      </w:pPr>
    </w:p>
    <w:sectPr w:rsidR="007B1471" w:rsidRPr="00F46115" w:rsidSect="0051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715A"/>
    <w:multiLevelType w:val="hybridMultilevel"/>
    <w:tmpl w:val="4F9A5164"/>
    <w:lvl w:ilvl="0" w:tplc="5D166F60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73CF8"/>
    <w:multiLevelType w:val="hybridMultilevel"/>
    <w:tmpl w:val="916E9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40A56"/>
    <w:rsid w:val="00007928"/>
    <w:rsid w:val="000326F0"/>
    <w:rsid w:val="0003441F"/>
    <w:rsid w:val="0006700E"/>
    <w:rsid w:val="00071FFA"/>
    <w:rsid w:val="00104A9E"/>
    <w:rsid w:val="00107753"/>
    <w:rsid w:val="001120AB"/>
    <w:rsid w:val="00196812"/>
    <w:rsid w:val="001A4CA5"/>
    <w:rsid w:val="001A5F84"/>
    <w:rsid w:val="001F6821"/>
    <w:rsid w:val="002A3AAD"/>
    <w:rsid w:val="002B6E07"/>
    <w:rsid w:val="002E023D"/>
    <w:rsid w:val="002F33EF"/>
    <w:rsid w:val="00322A65"/>
    <w:rsid w:val="003F0C54"/>
    <w:rsid w:val="00452B9C"/>
    <w:rsid w:val="004C1916"/>
    <w:rsid w:val="004F2B2B"/>
    <w:rsid w:val="00514839"/>
    <w:rsid w:val="00593493"/>
    <w:rsid w:val="005F0C98"/>
    <w:rsid w:val="006263B0"/>
    <w:rsid w:val="006311AA"/>
    <w:rsid w:val="00683036"/>
    <w:rsid w:val="00690F91"/>
    <w:rsid w:val="006A20FE"/>
    <w:rsid w:val="006B0138"/>
    <w:rsid w:val="006C72B9"/>
    <w:rsid w:val="006D3BBC"/>
    <w:rsid w:val="006F37C7"/>
    <w:rsid w:val="006F444A"/>
    <w:rsid w:val="0070167A"/>
    <w:rsid w:val="00764D35"/>
    <w:rsid w:val="007B1471"/>
    <w:rsid w:val="007C4884"/>
    <w:rsid w:val="007F636A"/>
    <w:rsid w:val="00813AAB"/>
    <w:rsid w:val="00843F15"/>
    <w:rsid w:val="00857AE0"/>
    <w:rsid w:val="00882C0F"/>
    <w:rsid w:val="009341B3"/>
    <w:rsid w:val="00987659"/>
    <w:rsid w:val="009B6569"/>
    <w:rsid w:val="00A40A56"/>
    <w:rsid w:val="00A45D65"/>
    <w:rsid w:val="00AA705E"/>
    <w:rsid w:val="00AB7A20"/>
    <w:rsid w:val="00B666F0"/>
    <w:rsid w:val="00BB5977"/>
    <w:rsid w:val="00C90E4E"/>
    <w:rsid w:val="00DC518A"/>
    <w:rsid w:val="00DD2A03"/>
    <w:rsid w:val="00E33EBB"/>
    <w:rsid w:val="00F26789"/>
    <w:rsid w:val="00F46115"/>
    <w:rsid w:val="00F84E17"/>
    <w:rsid w:val="00F967D4"/>
    <w:rsid w:val="00FB4C8A"/>
    <w:rsid w:val="00FD7201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884"/>
    <w:pPr>
      <w:spacing w:after="24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0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147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14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zopap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9B61-C53C-4791-8FA0-DDF36BC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alföldi Agrárszakképzési Centru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ki Zoltán</dc:creator>
  <cp:lastModifiedBy>jalsoveczadrienn</cp:lastModifiedBy>
  <cp:revision>2</cp:revision>
  <cp:lastPrinted>2023-08-04T09:28:00Z</cp:lastPrinted>
  <dcterms:created xsi:type="dcterms:W3CDTF">2023-08-04T09:28:00Z</dcterms:created>
  <dcterms:modified xsi:type="dcterms:W3CDTF">2023-08-04T09:28:00Z</dcterms:modified>
</cp:coreProperties>
</file>